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E82C29" w:rsidP="009D50F0">
      <w:r>
        <w:t xml:space="preserve">Nome da </w:t>
      </w:r>
      <w:r w:rsidR="00A97589">
        <w:t>Professora: LENI MARIA VIEIRA</w:t>
      </w:r>
    </w:p>
    <w:p w:rsidR="008D01AE" w:rsidRDefault="00E82C29" w:rsidP="009D50F0">
      <w:r>
        <w:t>Turma:</w:t>
      </w:r>
      <w:r w:rsidR="0020614D">
        <w:tab/>
      </w:r>
      <w:r w:rsidR="00A97589">
        <w:t>BERÇARIO</w:t>
      </w:r>
    </w:p>
    <w:p w:rsidR="00E82C29" w:rsidRDefault="00DE04A5" w:rsidP="009D50F0">
      <w:r>
        <w:t xml:space="preserve">PERÍODO: </w:t>
      </w:r>
      <w:r w:rsidR="008D01AE">
        <w:t>MATUTINO</w:t>
      </w:r>
      <w:r w:rsidR="00A97589">
        <w:t xml:space="preserve"> </w:t>
      </w:r>
      <w:r w:rsidR="0020614D">
        <w:tab/>
      </w:r>
      <w:r w:rsidR="0020614D">
        <w:tab/>
      </w:r>
      <w:r w:rsidR="0020614D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</w:p>
    <w:p w:rsidR="00901F38" w:rsidRDefault="00444F11" w:rsidP="009D50F0">
      <w:r>
        <w:t>Período:</w:t>
      </w:r>
      <w:r w:rsidR="00513BDE">
        <w:t xml:space="preserve"> 15</w:t>
      </w:r>
      <w:r w:rsidR="00AC73D6">
        <w:t xml:space="preserve"> DE JUNHO </w:t>
      </w:r>
      <w:r w:rsidR="00006762">
        <w:t>DE 2020</w:t>
      </w:r>
      <w:r w:rsidR="00513BDE">
        <w:t xml:space="preserve"> À 19 DE JUNHO 2020</w:t>
      </w:r>
      <w:bookmarkStart w:id="0" w:name="_GoBack"/>
      <w:bookmarkEnd w:id="0"/>
    </w:p>
    <w:p w:rsidR="00901F38" w:rsidRDefault="00901F38" w:rsidP="009D50F0"/>
    <w:p w:rsidR="00901F38" w:rsidRPr="00C77F6B" w:rsidRDefault="00901F38" w:rsidP="009D50F0">
      <w:pPr>
        <w:rPr>
          <w:b/>
        </w:rPr>
      </w:pPr>
      <w:r w:rsidRPr="00C77F6B">
        <w:rPr>
          <w:b/>
        </w:rPr>
        <w:t xml:space="preserve">Atividade desenvolvida: </w:t>
      </w:r>
      <w:r w:rsidR="008718E0">
        <w:rPr>
          <w:b/>
        </w:rPr>
        <w:t>É OU NÃO É?</w:t>
      </w:r>
    </w:p>
    <w:p w:rsidR="00DE04A5" w:rsidRPr="00DE04A5" w:rsidRDefault="00DE04A5" w:rsidP="00B50837">
      <w:pPr>
        <w:rPr>
          <w:b/>
        </w:rPr>
      </w:pPr>
    </w:p>
    <w:p w:rsidR="00901F38" w:rsidRPr="00C77F6B" w:rsidRDefault="00DE04A5" w:rsidP="009D50F0">
      <w:pPr>
        <w:rPr>
          <w:b/>
        </w:rPr>
      </w:pPr>
      <w:r w:rsidRPr="00C77F6B">
        <w:rPr>
          <w:b/>
        </w:rPr>
        <w:t>Objetivo das Atividades:</w:t>
      </w:r>
    </w:p>
    <w:p w:rsidR="00DE04A5" w:rsidRPr="008718E0" w:rsidRDefault="00006762" w:rsidP="008718E0">
      <w:r>
        <w:t xml:space="preserve">- </w:t>
      </w:r>
      <w:r w:rsidR="008718E0" w:rsidRPr="008718E0">
        <w:rPr>
          <w:b/>
        </w:rPr>
        <w:t xml:space="preserve">EI01ET05: </w:t>
      </w:r>
      <w:r w:rsidR="008718E0">
        <w:t>MANIPULAR MATERIAIS DIVERSOS E VÁRIADOS PARA COMPARAR AS DIFERENÇAS E SEMELHANÇAS ENTRE SI.</w:t>
      </w:r>
    </w:p>
    <w:p w:rsidR="00901F38" w:rsidRPr="00AC73D6" w:rsidRDefault="008718E0" w:rsidP="00AC73D6">
      <w:r w:rsidRPr="00345290">
        <w:rPr>
          <w:b/>
        </w:rPr>
        <w:t xml:space="preserve">RECURSOS: </w:t>
      </w:r>
      <w:r>
        <w:t>UMA CESTA DE OBJETOS FAMILIARES PARA A CRIANÇA</w:t>
      </w:r>
      <w:r w:rsidR="00967EB1">
        <w:t>,</w:t>
      </w:r>
      <w:r>
        <w:t xml:space="preserve"> QUE PERTENCAM A ELA, UMA BONECA, UM URSO, UMA COLHER, UM PRATO, UM OBJETO DO PAPAI, UM OBJETO DA MAMÃE, ETC.</w:t>
      </w:r>
      <w:r w:rsidR="004846DE">
        <w:t xml:space="preserve"> </w:t>
      </w:r>
    </w:p>
    <w:p w:rsidR="00345290" w:rsidRDefault="00006762" w:rsidP="00006762">
      <w:r w:rsidRPr="00345290">
        <w:rPr>
          <w:b/>
        </w:rPr>
        <w:t xml:space="preserve">DESENVOLVIMENTO DA </w:t>
      </w:r>
      <w:r w:rsidR="008718E0" w:rsidRPr="00345290">
        <w:rPr>
          <w:b/>
        </w:rPr>
        <w:t xml:space="preserve">ATIVIDADE: </w:t>
      </w:r>
      <w:r w:rsidR="008718E0">
        <w:t>COLOQUE A CESTA DE OBJETOS</w:t>
      </w:r>
      <w:r w:rsidR="00AC73D6">
        <w:rPr>
          <w:b/>
        </w:rPr>
        <w:t xml:space="preserve"> </w:t>
      </w:r>
      <w:r w:rsidR="008718E0">
        <w:t>SOBRE UM TAPETE E PERMITA QUE A CRIANÇA A EXPLORE LIVREMENTE.</w:t>
      </w:r>
    </w:p>
    <w:p w:rsidR="008718E0" w:rsidRDefault="008718E0" w:rsidP="00006762">
      <w:r>
        <w:t>-SUGIRA QUE DURANTE ESSE PROCESSO DE EXPLORAÇÃO ELA PEGUE A BONECA, CARRINHO E PERGUNTE: ISSO É UMA BONECA? OU ISSO É UM CARRINHO? É SUA OU É DA MAMÃE?</w:t>
      </w:r>
    </w:p>
    <w:p w:rsidR="008718E0" w:rsidRDefault="008718E0" w:rsidP="00006762">
      <w:r>
        <w:t>-REPITA A PER</w:t>
      </w:r>
      <w:r w:rsidR="00967EB1">
        <w:t>G</w:t>
      </w:r>
      <w:r>
        <w:t>UNTA VÁRIAS VEZES A</w:t>
      </w:r>
      <w:r w:rsidR="00967EB1">
        <w:t>TÉ</w:t>
      </w:r>
      <w:r>
        <w:t xml:space="preserve"> CAPTAR A ATENÇÃO DA CRIANÇA, MOTIVANDO-A A RESPONDER </w:t>
      </w:r>
      <w:r w:rsidR="00967EB1">
        <w:t>COM UM SIM OU UM NÃO.</w:t>
      </w:r>
    </w:p>
    <w:p w:rsidR="00967EB1" w:rsidRDefault="00967EB1" w:rsidP="00006762">
      <w:r>
        <w:t>-CONTINUE FAZENDO PERGUNTAS SOBRE OUTROS OBJETOS, ALGUMAS DELAS CORRETAS E OUTRAS NÃO.</w:t>
      </w:r>
    </w:p>
    <w:p w:rsidR="00967EB1" w:rsidRPr="008718E0" w:rsidRDefault="00967EB1" w:rsidP="00006762">
      <w:r>
        <w:t>-TAMBÉM PODE TOCAR EM UMA PARTE DO CORPO DA CRIANÇA E PERGUNTAR: ESTE É O SEU NARIZ?...</w:t>
      </w:r>
    </w:p>
    <w:p w:rsidR="00A6367E" w:rsidRDefault="00A6367E" w:rsidP="00006762"/>
    <w:p w:rsidR="00A6367E" w:rsidRDefault="00A6367E" w:rsidP="00006762">
      <w:r w:rsidRPr="00A6367E">
        <w:rPr>
          <w:b/>
        </w:rPr>
        <w:t>OBSERVAÇÃO DOS PAIS:</w:t>
      </w:r>
      <w:r>
        <w:t xml:space="preserve"> OBSERVAR SE A CRIANÇA</w:t>
      </w:r>
      <w:r w:rsidR="00967EB1">
        <w:t xml:space="preserve"> TEVE DIFICULDADES EM IDENTIFICAR OS OBJETOS, INTERESSE E PARTICIPAÇÃO.</w:t>
      </w:r>
    </w:p>
    <w:p w:rsidR="005C02A7" w:rsidRPr="00006762" w:rsidRDefault="005C02A7" w:rsidP="00006762"/>
    <w:p w:rsidR="00006762" w:rsidRPr="00C77F6B" w:rsidRDefault="00006762" w:rsidP="009D50F0">
      <w:pPr>
        <w:rPr>
          <w:b/>
        </w:rPr>
      </w:pPr>
    </w:p>
    <w:p w:rsidR="00DE04A5" w:rsidRDefault="00DE04A5" w:rsidP="009D50F0"/>
    <w:p w:rsidR="00C77F6B" w:rsidRDefault="00C77F6B" w:rsidP="009D50F0"/>
    <w:p w:rsidR="00C77F6B" w:rsidRPr="00C77F6B" w:rsidRDefault="00C77F6B" w:rsidP="009D50F0">
      <w:pPr>
        <w:rPr>
          <w:b/>
        </w:rPr>
      </w:pPr>
    </w:p>
    <w:p w:rsidR="000B0219" w:rsidRPr="00C77F6B" w:rsidRDefault="000B0219" w:rsidP="009D50F0"/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D59" w:rsidRDefault="00F06D59" w:rsidP="009D50F0">
      <w:pPr>
        <w:spacing w:after="0" w:line="240" w:lineRule="auto"/>
      </w:pPr>
      <w:r>
        <w:separator/>
      </w:r>
    </w:p>
  </w:endnote>
  <w:endnote w:type="continuationSeparator" w:id="0">
    <w:p w:rsidR="00F06D59" w:rsidRDefault="00F06D59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D59" w:rsidRDefault="00F06D59" w:rsidP="009D50F0">
      <w:pPr>
        <w:spacing w:after="0" w:line="240" w:lineRule="auto"/>
      </w:pPr>
      <w:r>
        <w:separator/>
      </w:r>
    </w:p>
  </w:footnote>
  <w:footnote w:type="continuationSeparator" w:id="0">
    <w:p w:rsidR="00F06D59" w:rsidRDefault="00F06D59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6762"/>
    <w:rsid w:val="000B0219"/>
    <w:rsid w:val="000B1DE6"/>
    <w:rsid w:val="001E2EDD"/>
    <w:rsid w:val="0020614D"/>
    <w:rsid w:val="002B42EA"/>
    <w:rsid w:val="00302AE7"/>
    <w:rsid w:val="00327F2C"/>
    <w:rsid w:val="00345290"/>
    <w:rsid w:val="003A0C7F"/>
    <w:rsid w:val="00412E53"/>
    <w:rsid w:val="00444F11"/>
    <w:rsid w:val="004846DE"/>
    <w:rsid w:val="00491222"/>
    <w:rsid w:val="00513BDE"/>
    <w:rsid w:val="005467D2"/>
    <w:rsid w:val="005C02A7"/>
    <w:rsid w:val="005C3628"/>
    <w:rsid w:val="0060708E"/>
    <w:rsid w:val="00612121"/>
    <w:rsid w:val="006128B3"/>
    <w:rsid w:val="00663359"/>
    <w:rsid w:val="007140D6"/>
    <w:rsid w:val="007A3A32"/>
    <w:rsid w:val="008718E0"/>
    <w:rsid w:val="00897985"/>
    <w:rsid w:val="008B58E7"/>
    <w:rsid w:val="008D01AE"/>
    <w:rsid w:val="00901F38"/>
    <w:rsid w:val="00967EB1"/>
    <w:rsid w:val="009A13DC"/>
    <w:rsid w:val="009D50F0"/>
    <w:rsid w:val="00A11D07"/>
    <w:rsid w:val="00A45026"/>
    <w:rsid w:val="00A5453A"/>
    <w:rsid w:val="00A6367E"/>
    <w:rsid w:val="00A7241E"/>
    <w:rsid w:val="00A8192F"/>
    <w:rsid w:val="00A93534"/>
    <w:rsid w:val="00A97589"/>
    <w:rsid w:val="00AC73D6"/>
    <w:rsid w:val="00AD4534"/>
    <w:rsid w:val="00AF0BA4"/>
    <w:rsid w:val="00B50837"/>
    <w:rsid w:val="00B95499"/>
    <w:rsid w:val="00C3543C"/>
    <w:rsid w:val="00C77F6B"/>
    <w:rsid w:val="00C80A51"/>
    <w:rsid w:val="00D114BB"/>
    <w:rsid w:val="00D21FD1"/>
    <w:rsid w:val="00DB143F"/>
    <w:rsid w:val="00DE04A5"/>
    <w:rsid w:val="00E677F4"/>
    <w:rsid w:val="00E82C29"/>
    <w:rsid w:val="00E949CF"/>
    <w:rsid w:val="00F01F23"/>
    <w:rsid w:val="00F06D59"/>
    <w:rsid w:val="00F4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D3AAE"/>
  <w15:docId w15:val="{18721424-92D0-4806-9572-F8C2D470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D3D9-CD1C-4784-B5A4-0425EB6E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6-15T04:05:00Z</dcterms:created>
  <dcterms:modified xsi:type="dcterms:W3CDTF">2020-06-15T04:05:00Z</dcterms:modified>
</cp:coreProperties>
</file>